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1146CA8E"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0351D95E" w14:textId="3DBD2573" w:rsidR="0060334D" w:rsidRPr="00BA0E49" w:rsidRDefault="00B966E9" w:rsidP="00576385">
      <w:pPr>
        <w:tabs>
          <w:tab w:val="left" w:pos="613"/>
        </w:tabs>
        <w:ind w:right="-1"/>
        <w:jc w:val="center"/>
        <w:rPr>
          <w:rFonts w:asciiTheme="minorHAnsi" w:hAnsiTheme="minorHAnsi" w:cs="Arial"/>
          <w:b/>
          <w:caps/>
        </w:rPr>
      </w:pPr>
      <w:r w:rsidRPr="00917F60">
        <w:rPr>
          <w:rFonts w:asciiTheme="minorHAnsi" w:hAnsiTheme="minorHAnsi" w:cstheme="minorHAnsi"/>
          <w:b/>
          <w:color w:val="FF0000"/>
          <w:sz w:val="22"/>
          <w:szCs w:val="22"/>
        </w:rPr>
        <w:t>Da compilare per la valutaz</w:t>
      </w:r>
      <w:r>
        <w:rPr>
          <w:rFonts w:asciiTheme="minorHAnsi" w:hAnsiTheme="minorHAnsi" w:cstheme="minorHAnsi"/>
          <w:b/>
          <w:color w:val="FF0000"/>
          <w:sz w:val="22"/>
          <w:szCs w:val="22"/>
        </w:rPr>
        <w:t>ione dei requisiti di accesso ai</w:t>
      </w:r>
      <w:r w:rsidRPr="00917F60">
        <w:rPr>
          <w:rFonts w:asciiTheme="minorHAnsi" w:hAnsiTheme="minorHAnsi" w:cstheme="minorHAnsi"/>
          <w:b/>
          <w:color w:val="FF0000"/>
          <w:sz w:val="22"/>
          <w:szCs w:val="22"/>
        </w:rPr>
        <w:t xml:space="preserve"> cors</w:t>
      </w:r>
      <w:r>
        <w:rPr>
          <w:rFonts w:asciiTheme="minorHAnsi" w:hAnsiTheme="minorHAnsi" w:cstheme="minorHAnsi"/>
          <w:b/>
          <w:color w:val="FF0000"/>
          <w:sz w:val="22"/>
          <w:szCs w:val="22"/>
        </w:rPr>
        <w:t>i</w:t>
      </w:r>
      <w:r w:rsidRPr="00917F60">
        <w:rPr>
          <w:rFonts w:asciiTheme="minorHAnsi" w:hAnsiTheme="minorHAnsi" w:cstheme="minorHAnsi"/>
          <w:b/>
          <w:color w:val="FF0000"/>
          <w:sz w:val="22"/>
          <w:szCs w:val="22"/>
        </w:rPr>
        <w:t xml:space="preserve"> di Laurea Magistrale in </w:t>
      </w:r>
      <w:r w:rsidR="00822E12">
        <w:rPr>
          <w:rFonts w:asciiTheme="minorHAnsi" w:hAnsiTheme="minorHAnsi" w:cstheme="minorHAnsi"/>
          <w:b/>
          <w:color w:val="FF0000"/>
          <w:sz w:val="22"/>
          <w:szCs w:val="22"/>
        </w:rPr>
        <w:t>Scienze Filosofiche (LM78)</w:t>
      </w: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45F8617D" w14:textId="6CAE8E9B" w:rsidR="0060334D" w:rsidRPr="0060334D" w:rsidRDefault="0060334D" w:rsidP="00AF2985">
      <w:pPr>
        <w:tabs>
          <w:tab w:val="left" w:pos="613"/>
        </w:tabs>
        <w:spacing w:line="276" w:lineRule="auto"/>
        <w:ind w:right="-1"/>
        <w:rPr>
          <w:rFonts w:asciiTheme="minorHAnsi" w:hAnsiTheme="minorHAnsi" w:cs="Arial"/>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AF2985">
        <w:rPr>
          <w:rFonts w:asciiTheme="minorHAnsi" w:hAnsiTheme="minorHAnsi" w:cs="Arial"/>
          <w:u w:val="single"/>
        </w:rPr>
        <w:t>_____</w:t>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39373F">
        <w:rPr>
          <w:rFonts w:asciiTheme="minorHAnsi" w:hAnsiTheme="minorHAnsi" w:cs="Arial"/>
          <w:u w:val="single"/>
        </w:rPr>
        <w:t>______</w:t>
      </w:r>
    </w:p>
    <w:p w14:paraId="55ECA04C" w14:textId="750022DF"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Pr>
          <w:rFonts w:asciiTheme="minorHAnsi" w:hAnsiTheme="minorHAnsi" w:cs="Arial"/>
          <w:u w:val="single"/>
        </w:rPr>
        <w:t>__</w:t>
      </w:r>
      <w:r>
        <w:rPr>
          <w:rFonts w:asciiTheme="minorHAnsi" w:hAnsiTheme="minorHAnsi" w:cs="Arial"/>
          <w:u w:val="single"/>
        </w:rPr>
        <w:t xml:space="preserve"> 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Pr>
          <w:rFonts w:asciiTheme="minorHAnsi" w:hAnsiTheme="minorHAnsi" w:cs="Arial"/>
          <w:u w:val="single"/>
        </w:rPr>
        <w:t>____________</w:t>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39373F">
        <w:rPr>
          <w:rFonts w:asciiTheme="minorHAnsi" w:hAnsiTheme="minorHAnsi" w:cs="Arial"/>
          <w:u w:val="single"/>
        </w:rPr>
        <w:t>______</w:t>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7511B6B2" w:rsidR="007D7EFB" w:rsidRPr="00A94FC4" w:rsidRDefault="00367557"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275901923"/>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DC6E0F" w:rsidRPr="00A94FC4">
        <w:rPr>
          <w:rFonts w:asciiTheme="minorHAnsi" w:hAnsiTheme="minorHAnsi" w:cs="Arial"/>
        </w:rPr>
        <w:t xml:space="preserve"> in data ________</w:t>
      </w:r>
      <w:r w:rsidR="007D7EFB" w:rsidRPr="00A94FC4">
        <w:rPr>
          <w:rFonts w:asciiTheme="minorHAnsi" w:hAnsiTheme="minorHAnsi" w:cs="Arial"/>
        </w:rPr>
        <w:t>_______</w:t>
      </w:r>
      <w:r w:rsidR="00DC6E0F" w:rsidRPr="00A94FC4">
        <w:rPr>
          <w:rFonts w:asciiTheme="minorHAnsi" w:hAnsiTheme="minorHAnsi" w:cs="Arial"/>
        </w:rPr>
        <w:t xml:space="preserve"> </w:t>
      </w:r>
      <w:r w:rsidR="00AF2985" w:rsidRPr="00A94FC4">
        <w:rPr>
          <w:rFonts w:asciiTheme="minorHAnsi" w:hAnsiTheme="minorHAnsi" w:cs="Arial"/>
        </w:rPr>
        <w:t>col voto ___</w:t>
      </w:r>
      <w:r w:rsidR="007D7EFB" w:rsidRPr="00A94FC4">
        <w:rPr>
          <w:rFonts w:asciiTheme="minorHAnsi" w:hAnsiTheme="minorHAnsi" w:cs="Arial"/>
        </w:rPr>
        <w:t>/110</w:t>
      </w:r>
    </w:p>
    <w:p w14:paraId="1A9BD231" w14:textId="089408C3" w:rsidR="00A94FC4" w:rsidRDefault="00A94FC4" w:rsidP="00A94FC4">
      <w:pPr>
        <w:tabs>
          <w:tab w:val="left" w:pos="613"/>
        </w:tabs>
        <w:spacing w:line="276" w:lineRule="auto"/>
        <w:ind w:right="-1"/>
        <w:rPr>
          <w:rFonts w:asciiTheme="minorHAnsi" w:hAnsiTheme="minorHAnsi" w:cs="Arial"/>
        </w:rPr>
      </w:pPr>
    </w:p>
    <w:p w14:paraId="2E33937B" w14:textId="5C5DE5EF" w:rsidR="00A94FC4" w:rsidRDefault="00367557" w:rsidP="00A94FC4">
      <w:pPr>
        <w:tabs>
          <w:tab w:val="left" w:pos="613"/>
        </w:tabs>
        <w:spacing w:line="276" w:lineRule="auto"/>
        <w:ind w:right="-1"/>
        <w:rPr>
          <w:rFonts w:asciiTheme="minorHAnsi" w:hAnsiTheme="minorHAnsi" w:cs="Arial"/>
        </w:rPr>
      </w:pPr>
      <w:sdt>
        <w:sdtPr>
          <w:rPr>
            <w:rFonts w:ascii="Arial" w:hAnsi="Arial" w:cs="Arial"/>
            <w:b/>
            <w:sz w:val="28"/>
            <w:szCs w:val="28"/>
          </w:rPr>
          <w:id w:val="1572235625"/>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676BF8">
        <w:rPr>
          <w:rFonts w:asciiTheme="minorHAnsi" w:hAnsiTheme="minorHAnsi" w:cs="Arial"/>
        </w:rPr>
        <w:t xml:space="preserve">che conseguirà </w:t>
      </w:r>
      <w:r w:rsidR="00A94FC4" w:rsidRPr="00A94FC4">
        <w:rPr>
          <w:rFonts w:asciiTheme="minorHAnsi" w:hAnsiTheme="minorHAnsi" w:cs="Arial"/>
        </w:rPr>
        <w:t>la Laurea in _____________________________________ presso l’Università degli Studi di _________________</w:t>
      </w: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73CA8DC9" w14:textId="00784C09" w:rsidR="0039373F" w:rsidRPr="00A94FC4" w:rsidRDefault="00367557"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046178765"/>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39373F" w:rsidRPr="00A94FC4">
        <w:rPr>
          <w:rFonts w:asciiTheme="minorHAnsi" w:hAnsiTheme="minorHAnsi" w:cs="Arial"/>
        </w:rPr>
        <w:t>di aver rinunciato agli studi al corso di Laurea in _________</w:t>
      </w:r>
      <w:r w:rsidR="00DC6E0F" w:rsidRPr="00A94FC4">
        <w:rPr>
          <w:rFonts w:asciiTheme="minorHAnsi" w:hAnsiTheme="minorHAnsi" w:cs="Arial"/>
        </w:rPr>
        <w:t>____</w:t>
      </w:r>
      <w:r w:rsidR="0039373F" w:rsidRPr="00A94FC4">
        <w:rPr>
          <w:rFonts w:asciiTheme="minorHAnsi" w:hAnsiTheme="minorHAnsi" w:cs="Arial"/>
        </w:rPr>
        <w:t xml:space="preserve">___________________________ </w:t>
      </w:r>
      <w:r w:rsidR="00DC6E0F" w:rsidRPr="00A94FC4">
        <w:rPr>
          <w:rFonts w:asciiTheme="minorHAnsi" w:hAnsiTheme="minorHAnsi" w:cs="Arial"/>
        </w:rPr>
        <w:t>presso l’Università degli Studi di ______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753F7BA1" w14:textId="1B59944D" w:rsidR="007D7EFB" w:rsidRPr="007D7EFB" w:rsidRDefault="007D7EFB" w:rsidP="007D7EFB">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7D7EFB" w:rsidRPr="007D7EFB" w14:paraId="51ACE126" w14:textId="77777777" w:rsidTr="00367557">
        <w:trPr>
          <w:tblHeader/>
        </w:trPr>
        <w:tc>
          <w:tcPr>
            <w:tcW w:w="5270"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88"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63"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7"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684"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367557">
        <w:tc>
          <w:tcPr>
            <w:tcW w:w="5270"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367557">
        <w:tc>
          <w:tcPr>
            <w:tcW w:w="5270"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367557">
        <w:tc>
          <w:tcPr>
            <w:tcW w:w="5270"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367557">
        <w:tc>
          <w:tcPr>
            <w:tcW w:w="5270"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367557">
        <w:tc>
          <w:tcPr>
            <w:tcW w:w="5270"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367557">
        <w:tc>
          <w:tcPr>
            <w:tcW w:w="5270"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367557">
        <w:tc>
          <w:tcPr>
            <w:tcW w:w="5270"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367557">
        <w:tc>
          <w:tcPr>
            <w:tcW w:w="5270"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367557">
        <w:tc>
          <w:tcPr>
            <w:tcW w:w="5270"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367557">
        <w:tc>
          <w:tcPr>
            <w:tcW w:w="5270"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367557">
        <w:tc>
          <w:tcPr>
            <w:tcW w:w="5270"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367557">
        <w:tc>
          <w:tcPr>
            <w:tcW w:w="5270"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367557">
        <w:tc>
          <w:tcPr>
            <w:tcW w:w="5270"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367557">
        <w:tc>
          <w:tcPr>
            <w:tcW w:w="5270"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367557">
        <w:tc>
          <w:tcPr>
            <w:tcW w:w="5270"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367557">
        <w:tc>
          <w:tcPr>
            <w:tcW w:w="5270"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367557">
        <w:tc>
          <w:tcPr>
            <w:tcW w:w="5270"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367557">
        <w:tc>
          <w:tcPr>
            <w:tcW w:w="5270"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367557">
        <w:tc>
          <w:tcPr>
            <w:tcW w:w="5270"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367557">
        <w:tc>
          <w:tcPr>
            <w:tcW w:w="5270"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367557">
        <w:tc>
          <w:tcPr>
            <w:tcW w:w="5270"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367557">
        <w:tc>
          <w:tcPr>
            <w:tcW w:w="5270"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367557">
        <w:tc>
          <w:tcPr>
            <w:tcW w:w="5270"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367557">
        <w:tc>
          <w:tcPr>
            <w:tcW w:w="5270"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367557">
        <w:tc>
          <w:tcPr>
            <w:tcW w:w="5270"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367557">
        <w:tc>
          <w:tcPr>
            <w:tcW w:w="5270"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367557">
        <w:tc>
          <w:tcPr>
            <w:tcW w:w="5270"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367557">
        <w:tc>
          <w:tcPr>
            <w:tcW w:w="5270"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367557">
        <w:tc>
          <w:tcPr>
            <w:tcW w:w="5270"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367557">
        <w:tc>
          <w:tcPr>
            <w:tcW w:w="5270"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367557">
        <w:tc>
          <w:tcPr>
            <w:tcW w:w="5270"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367557">
        <w:tc>
          <w:tcPr>
            <w:tcW w:w="5270"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B4D1E31" w14:textId="77777777" w:rsidTr="00367557">
        <w:tc>
          <w:tcPr>
            <w:tcW w:w="5270" w:type="dxa"/>
          </w:tcPr>
          <w:p w14:paraId="2BC1DFDB"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7B5943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C051DDD"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B576D1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401FCD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0425908" w14:textId="77777777" w:rsidTr="00367557">
        <w:tc>
          <w:tcPr>
            <w:tcW w:w="5270" w:type="dxa"/>
          </w:tcPr>
          <w:p w14:paraId="688C1B1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1F7FA4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014A379D"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7443B22"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F9D4A9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367557">
        <w:tc>
          <w:tcPr>
            <w:tcW w:w="5270"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367557">
        <w:tc>
          <w:tcPr>
            <w:tcW w:w="5270"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367557">
        <w:tc>
          <w:tcPr>
            <w:tcW w:w="5270"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C3AE0F1" w14:textId="77777777" w:rsidTr="00367557">
        <w:tc>
          <w:tcPr>
            <w:tcW w:w="5270" w:type="dxa"/>
          </w:tcPr>
          <w:p w14:paraId="4E748930"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7BFC4F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2F3F8FE"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4A40A22"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425765F"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827466" w14:textId="77777777" w:rsidTr="00367557">
        <w:tc>
          <w:tcPr>
            <w:tcW w:w="5270" w:type="dxa"/>
          </w:tcPr>
          <w:p w14:paraId="29D473DD"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66DB7EE"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A360CB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692877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E64E3C3"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3D0AE60" w14:textId="77777777" w:rsidTr="00367557">
        <w:tc>
          <w:tcPr>
            <w:tcW w:w="5270" w:type="dxa"/>
          </w:tcPr>
          <w:p w14:paraId="5AB84E9C"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BACA38A"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590AE269"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19CCAF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722F9A9"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DE0CE9" w14:textId="77777777" w:rsidTr="00367557">
        <w:tc>
          <w:tcPr>
            <w:tcW w:w="5270" w:type="dxa"/>
          </w:tcPr>
          <w:p w14:paraId="17BE5485"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BBD3C44"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25BE079F"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6372F9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E2A4D2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9D1E5BD" w14:textId="77777777" w:rsidTr="00367557">
        <w:tc>
          <w:tcPr>
            <w:tcW w:w="5270" w:type="dxa"/>
          </w:tcPr>
          <w:p w14:paraId="6CA20E4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00A862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EC916E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37F7CA0"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CDCB329"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3543F8C" w14:textId="77777777" w:rsidTr="00367557">
        <w:tc>
          <w:tcPr>
            <w:tcW w:w="5270" w:type="dxa"/>
          </w:tcPr>
          <w:p w14:paraId="64676630"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DC83A2B"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56C71B1"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C5266B3"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03A9AE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CCAC3C6" w14:textId="77777777" w:rsidTr="00367557">
        <w:tc>
          <w:tcPr>
            <w:tcW w:w="5270" w:type="dxa"/>
          </w:tcPr>
          <w:p w14:paraId="52168BDD"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6008B5B"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DEF0C62"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76BADBC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798E2267"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DB0911B" w14:textId="77777777" w:rsidTr="00367557">
        <w:tc>
          <w:tcPr>
            <w:tcW w:w="5270" w:type="dxa"/>
          </w:tcPr>
          <w:p w14:paraId="5F6C72DD" w14:textId="77777777" w:rsidR="00F8445D" w:rsidRDefault="00F8445D" w:rsidP="00AB5E2A">
            <w:pPr>
              <w:tabs>
                <w:tab w:val="left" w:pos="613"/>
              </w:tabs>
              <w:spacing w:line="276" w:lineRule="auto"/>
              <w:ind w:right="-1"/>
              <w:jc w:val="both"/>
              <w:rPr>
                <w:rFonts w:asciiTheme="minorHAnsi" w:hAnsiTheme="minorHAnsi" w:cs="Arial"/>
              </w:rPr>
            </w:pPr>
            <w:bookmarkStart w:id="0" w:name="_GoBack"/>
            <w:bookmarkEnd w:id="0"/>
          </w:p>
        </w:tc>
        <w:tc>
          <w:tcPr>
            <w:tcW w:w="988" w:type="dxa"/>
          </w:tcPr>
          <w:p w14:paraId="5E7F792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5B56AF98"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79B346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837547A"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E110BD" w14:textId="77777777" w:rsidTr="00367557">
        <w:tc>
          <w:tcPr>
            <w:tcW w:w="5270" w:type="dxa"/>
          </w:tcPr>
          <w:p w14:paraId="09BB88E9"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A800CC9"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D77796D"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B7A0E90"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648D541F"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DA95B2C" w14:textId="77777777" w:rsidTr="00367557">
        <w:tc>
          <w:tcPr>
            <w:tcW w:w="5270" w:type="dxa"/>
          </w:tcPr>
          <w:p w14:paraId="014BF69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A3F7663"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FADA00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52E0758B"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80A494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9D7BABE" w14:textId="77777777" w:rsidTr="00367557">
        <w:tc>
          <w:tcPr>
            <w:tcW w:w="5270" w:type="dxa"/>
          </w:tcPr>
          <w:p w14:paraId="351B539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461BE6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4D3A39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6375D54"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5041CF5" w14:textId="77777777" w:rsidR="00F8445D" w:rsidRDefault="00F8445D" w:rsidP="00AB5E2A">
            <w:pPr>
              <w:tabs>
                <w:tab w:val="left" w:pos="613"/>
              </w:tabs>
              <w:spacing w:line="276" w:lineRule="auto"/>
              <w:ind w:right="-1"/>
              <w:jc w:val="both"/>
              <w:rPr>
                <w:rFonts w:asciiTheme="minorHAnsi" w:hAnsiTheme="minorHAnsi" w:cs="Arial"/>
              </w:rPr>
            </w:pPr>
          </w:p>
        </w:tc>
      </w:tr>
    </w:tbl>
    <w:p w14:paraId="5417B5AE" w14:textId="77777777" w:rsidR="00F8445D" w:rsidRDefault="00F8445D" w:rsidP="00F35325">
      <w:pPr>
        <w:tabs>
          <w:tab w:val="left" w:pos="613"/>
        </w:tabs>
        <w:spacing w:line="276" w:lineRule="auto"/>
        <w:ind w:right="-1"/>
        <w:jc w:val="both"/>
        <w:rPr>
          <w:rFonts w:asciiTheme="minorHAnsi" w:hAnsiTheme="minorHAnsi" w:cs="Arial"/>
        </w:rPr>
      </w:pPr>
    </w:p>
    <w:p w14:paraId="1C17A155" w14:textId="77777777"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A022" w14:textId="77777777" w:rsidR="00296192" w:rsidRDefault="00296192" w:rsidP="002755DA">
      <w:r>
        <w:separator/>
      </w:r>
    </w:p>
  </w:endnote>
  <w:endnote w:type="continuationSeparator" w:id="0">
    <w:p w14:paraId="58CFD7BD" w14:textId="77777777" w:rsidR="00296192" w:rsidRDefault="00296192"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B159" w14:textId="77777777" w:rsidR="00296192" w:rsidRDefault="00296192" w:rsidP="002755DA">
      <w:r>
        <w:separator/>
      </w:r>
    </w:p>
  </w:footnote>
  <w:footnote w:type="continuationSeparator" w:id="0">
    <w:p w14:paraId="29075C8B" w14:textId="77777777" w:rsidR="00296192" w:rsidRDefault="00296192"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729B6"/>
    <w:rsid w:val="002755DA"/>
    <w:rsid w:val="00296192"/>
    <w:rsid w:val="002976C9"/>
    <w:rsid w:val="002C51FB"/>
    <w:rsid w:val="002E252C"/>
    <w:rsid w:val="002F1584"/>
    <w:rsid w:val="00367557"/>
    <w:rsid w:val="0039373F"/>
    <w:rsid w:val="003D48F6"/>
    <w:rsid w:val="004241E2"/>
    <w:rsid w:val="00433458"/>
    <w:rsid w:val="005111C1"/>
    <w:rsid w:val="005142B4"/>
    <w:rsid w:val="00520BAC"/>
    <w:rsid w:val="005546D6"/>
    <w:rsid w:val="00570857"/>
    <w:rsid w:val="00576385"/>
    <w:rsid w:val="00577EBD"/>
    <w:rsid w:val="00590D3A"/>
    <w:rsid w:val="0060334D"/>
    <w:rsid w:val="00676BF8"/>
    <w:rsid w:val="006B3AEA"/>
    <w:rsid w:val="006D1CF5"/>
    <w:rsid w:val="007118F1"/>
    <w:rsid w:val="00737334"/>
    <w:rsid w:val="00757218"/>
    <w:rsid w:val="007C0BAD"/>
    <w:rsid w:val="007D7EFB"/>
    <w:rsid w:val="007E6AA0"/>
    <w:rsid w:val="00822E12"/>
    <w:rsid w:val="008709AF"/>
    <w:rsid w:val="00881FE1"/>
    <w:rsid w:val="00945560"/>
    <w:rsid w:val="00953721"/>
    <w:rsid w:val="00971F13"/>
    <w:rsid w:val="009C58FB"/>
    <w:rsid w:val="00A1613E"/>
    <w:rsid w:val="00A93A9B"/>
    <w:rsid w:val="00A94FC4"/>
    <w:rsid w:val="00AF2985"/>
    <w:rsid w:val="00B106B0"/>
    <w:rsid w:val="00B42662"/>
    <w:rsid w:val="00B61363"/>
    <w:rsid w:val="00B966E9"/>
    <w:rsid w:val="00BA0E49"/>
    <w:rsid w:val="00BC1E0D"/>
    <w:rsid w:val="00BF2F9F"/>
    <w:rsid w:val="00C20846"/>
    <w:rsid w:val="00C229B8"/>
    <w:rsid w:val="00C67E88"/>
    <w:rsid w:val="00C96982"/>
    <w:rsid w:val="00DC5EC1"/>
    <w:rsid w:val="00DC6E0F"/>
    <w:rsid w:val="00E0487E"/>
    <w:rsid w:val="00EC5AF5"/>
    <w:rsid w:val="00EC789F"/>
    <w:rsid w:val="00F22CA1"/>
    <w:rsid w:val="00F302A2"/>
    <w:rsid w:val="00F35325"/>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3B6DB94E-6132-4057-BE46-8E4AF4A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6CDB-3170-461C-B9F3-E1087BC8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3</Words>
  <Characters>190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Alessia Danzi</cp:lastModifiedBy>
  <cp:revision>7</cp:revision>
  <cp:lastPrinted>2018-04-13T08:31:00Z</cp:lastPrinted>
  <dcterms:created xsi:type="dcterms:W3CDTF">2019-07-24T13:57:00Z</dcterms:created>
  <dcterms:modified xsi:type="dcterms:W3CDTF">2021-06-14T15:31:00Z</dcterms:modified>
</cp:coreProperties>
</file>